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D2" w:rsidRDefault="0091548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696489">
        <w:rPr>
          <w:noProof/>
          <w:lang w:eastAsia="de-A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414020</wp:posOffset>
            </wp:positionV>
            <wp:extent cx="1752600" cy="903605"/>
            <wp:effectExtent l="0" t="0" r="0" b="0"/>
            <wp:wrapSquare wrapText="bothSides"/>
            <wp:docPr id="1" name="Grafik 1" descr="E:\borg-nonntal-log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rg-nonntal-logo-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767203" w:rsidRPr="00767203" w:rsidRDefault="00767203" w:rsidP="00D50A1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40"/>
          <w:szCs w:val="40"/>
          <w:lang w:val="de-DE" w:eastAsia="de-DE"/>
        </w:rPr>
      </w:pPr>
      <w:r w:rsidRPr="00767203">
        <w:rPr>
          <w:rFonts w:ascii="Arial Black" w:hAnsi="Arial Black" w:cs="Arial Black"/>
          <w:b/>
          <w:bCs/>
          <w:color w:val="000000"/>
          <w:sz w:val="40"/>
          <w:szCs w:val="40"/>
          <w:lang w:val="de-DE" w:eastAsia="de-DE"/>
        </w:rPr>
        <w:t>Anmeldung</w:t>
      </w:r>
    </w:p>
    <w:p w:rsidR="00767203" w:rsidRDefault="00767203" w:rsidP="00CB0D5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  <w:t>für den</w:t>
      </w:r>
    </w:p>
    <w:p w:rsidR="00767203" w:rsidRPr="00767203" w:rsidRDefault="00767203" w:rsidP="00CB0D5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Cs/>
          <w:color w:val="000000"/>
          <w:sz w:val="36"/>
          <w:szCs w:val="36"/>
          <w:lang w:val="de-DE" w:eastAsia="de-DE"/>
        </w:rPr>
      </w:pPr>
      <w:r w:rsidRPr="00767203">
        <w:rPr>
          <w:rFonts w:ascii="Arial Black" w:hAnsi="Arial Black" w:cs="Arial Black"/>
          <w:bCs/>
          <w:color w:val="000000"/>
          <w:sz w:val="36"/>
          <w:szCs w:val="36"/>
          <w:lang w:val="de-DE" w:eastAsia="de-DE"/>
        </w:rPr>
        <w:t>sportlichen Eignungstest</w:t>
      </w:r>
    </w:p>
    <w:p w:rsidR="00767203" w:rsidRPr="00767203" w:rsidRDefault="00DF4321" w:rsidP="00767203">
      <w:pPr>
        <w:jc w:val="center"/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</w:pPr>
      <w:r>
        <w:rPr>
          <w:sz w:val="36"/>
          <w:szCs w:val="36"/>
        </w:rPr>
        <w:t>Montag,</w:t>
      </w:r>
      <w:r w:rsidR="00767203" w:rsidRPr="00767203">
        <w:rPr>
          <w:sz w:val="36"/>
          <w:szCs w:val="36"/>
        </w:rPr>
        <w:t xml:space="preserve"> 0</w:t>
      </w:r>
      <w:r w:rsidR="00915485">
        <w:rPr>
          <w:sz w:val="36"/>
          <w:szCs w:val="36"/>
        </w:rPr>
        <w:t>1</w:t>
      </w:r>
      <w:r w:rsidR="00767203" w:rsidRPr="00767203">
        <w:rPr>
          <w:sz w:val="36"/>
          <w:szCs w:val="36"/>
        </w:rPr>
        <w:t xml:space="preserve">. Februar </w:t>
      </w:r>
      <w:r w:rsidR="0062465D">
        <w:rPr>
          <w:sz w:val="36"/>
          <w:szCs w:val="36"/>
        </w:rPr>
        <w:t>20</w:t>
      </w:r>
      <w:r w:rsidR="00915485">
        <w:rPr>
          <w:sz w:val="36"/>
          <w:szCs w:val="36"/>
        </w:rPr>
        <w:t>21</w:t>
      </w:r>
    </w:p>
    <w:p w:rsidR="00767203" w:rsidRPr="00B87AD2" w:rsidRDefault="00767203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  <w:t>Schüler/in: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Familienname:………………………..…………………</w:t>
      </w:r>
      <w:r w:rsid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.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………..……..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Vorname:…………….………………………………………..….□ männlich □ weiblich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Geburtsdatum: ………………………..Geburtsort: ………………..…………….………..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Staatsbürgerschaft: …………………..Muttersprache: ………………..…………………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Derzeit besuchte Schule und Klasse: ……………………………………………………</w:t>
      </w: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de-DE" w:eastAsia="de-DE"/>
        </w:rPr>
      </w:pP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>…………………………………………………………………………………………………..</w:t>
      </w: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  <w:t>Erziehungsberechtigte/r: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Familienname:……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.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……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…… Vorname: ………………..…………...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Adresse: ………………………………………………………………….………………..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Tel.Nr.privat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……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.……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… </w:t>
      </w: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Tel.Nr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.</w:t>
      </w:r>
      <w:r w:rsidR="00C60C8A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: </w:t>
      </w:r>
      <w:r w:rsidR="00DF4321">
        <w:rPr>
          <w:rFonts w:ascii="ArialMT" w:hAnsi="ArialMT" w:cs="ArialMT"/>
          <w:color w:val="000000"/>
          <w:sz w:val="24"/>
          <w:szCs w:val="24"/>
          <w:lang w:val="de-DE" w:eastAsia="de-DE"/>
        </w:rPr>
        <w:t>Mobil/beruflich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…….……………………….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e-mail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………………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…………….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..</w:t>
      </w: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>……………………………………………………………………</w:t>
      </w:r>
      <w:r w:rsidR="00EA0598" w:rsidRPr="00B87AD2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>……………………………..……………………………..</w:t>
      </w:r>
    </w:p>
    <w:p w:rsidR="00D51EE2" w:rsidRDefault="00D51EE2">
      <w:pPr>
        <w:rPr>
          <w:sz w:val="28"/>
          <w:szCs w:val="28"/>
        </w:rPr>
      </w:pPr>
    </w:p>
    <w:p w:rsidR="00B87AD2" w:rsidRDefault="00767203">
      <w:pPr>
        <w:rPr>
          <w:sz w:val="28"/>
          <w:szCs w:val="28"/>
        </w:rPr>
      </w:pPr>
      <w:r>
        <w:rPr>
          <w:sz w:val="28"/>
          <w:szCs w:val="28"/>
        </w:rPr>
        <w:t>Genaue</w:t>
      </w:r>
      <w:r w:rsidR="00B87AD2">
        <w:rPr>
          <w:sz w:val="28"/>
          <w:szCs w:val="28"/>
        </w:rPr>
        <w:t xml:space="preserve"> Informationen zum Eignungstest entnehmen Sie bitte unserem Informationsblatt. </w:t>
      </w:r>
    </w:p>
    <w:p w:rsidR="00767203" w:rsidRDefault="00767203" w:rsidP="00ED52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t dem Anmeldeformular sind abzugeben:</w:t>
      </w:r>
    </w:p>
    <w:p w:rsidR="00CB0D55" w:rsidRDefault="00ED52E5" w:rsidP="00ED52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B0D55">
        <w:rPr>
          <w:sz w:val="28"/>
          <w:szCs w:val="28"/>
        </w:rPr>
        <w:t xml:space="preserve">Ärztliche Bestätigung über die körperliche Eignung </w:t>
      </w:r>
      <w:r w:rsidR="00F373A8">
        <w:rPr>
          <w:sz w:val="28"/>
          <w:szCs w:val="28"/>
        </w:rPr>
        <w:t>zur Teilnahme</w:t>
      </w:r>
      <w:r w:rsidR="00CB0D55">
        <w:rPr>
          <w:sz w:val="28"/>
          <w:szCs w:val="28"/>
        </w:rPr>
        <w:tab/>
      </w:r>
    </w:p>
    <w:p w:rsidR="00B87AD2" w:rsidRDefault="00B87AD2" w:rsidP="00CB0D5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Jahreszeugnis der 3. Klasse</w:t>
      </w:r>
      <w:r w:rsidR="00C60C8A">
        <w:rPr>
          <w:sz w:val="28"/>
          <w:szCs w:val="28"/>
        </w:rPr>
        <w:t xml:space="preserve"> in Kopie</w:t>
      </w:r>
    </w:p>
    <w:p w:rsidR="00B87AD2" w:rsidRDefault="00B87AD2" w:rsidP="00ED52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a</w:t>
      </w:r>
      <w:r w:rsidR="00C60C8A">
        <w:rPr>
          <w:sz w:val="28"/>
          <w:szCs w:val="28"/>
        </w:rPr>
        <w:t>ss</w:t>
      </w:r>
      <w:r>
        <w:rPr>
          <w:sz w:val="28"/>
          <w:szCs w:val="28"/>
        </w:rPr>
        <w:t>foto</w:t>
      </w:r>
    </w:p>
    <w:p w:rsidR="00D51EE2" w:rsidRDefault="00B87AD2" w:rsidP="00D51E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F4321">
        <w:rPr>
          <w:sz w:val="28"/>
          <w:szCs w:val="28"/>
        </w:rPr>
        <w:t>5</w:t>
      </w:r>
      <w:r w:rsidR="00767203" w:rsidRPr="00B94D93">
        <w:rPr>
          <w:sz w:val="28"/>
          <w:szCs w:val="28"/>
        </w:rPr>
        <w:t>.</w:t>
      </w:r>
      <w:r w:rsidR="008F2B83" w:rsidRPr="00B94D93">
        <w:rPr>
          <w:sz w:val="28"/>
          <w:szCs w:val="28"/>
        </w:rPr>
        <w:t xml:space="preserve">- </w:t>
      </w:r>
      <w:r w:rsidRPr="00B94D93">
        <w:rPr>
          <w:sz w:val="28"/>
          <w:szCs w:val="28"/>
        </w:rPr>
        <w:t>€</w:t>
      </w:r>
      <w:r w:rsidR="008F2B83" w:rsidRPr="00B94D93">
        <w:rPr>
          <w:sz w:val="28"/>
          <w:szCs w:val="28"/>
        </w:rPr>
        <w:t xml:space="preserve"> </w:t>
      </w:r>
      <w:r w:rsidR="00DF4321">
        <w:rPr>
          <w:sz w:val="28"/>
          <w:szCs w:val="28"/>
        </w:rPr>
        <w:t xml:space="preserve">Eintritt ULSZ </w:t>
      </w:r>
      <w:proofErr w:type="spellStart"/>
      <w:r w:rsidR="00DF4321">
        <w:rPr>
          <w:sz w:val="28"/>
          <w:szCs w:val="28"/>
        </w:rPr>
        <w:t>Rif</w:t>
      </w:r>
      <w:proofErr w:type="spellEnd"/>
      <w:r w:rsidR="00DF4321">
        <w:rPr>
          <w:sz w:val="28"/>
          <w:szCs w:val="28"/>
        </w:rPr>
        <w:t xml:space="preserve"> (Turnhalle, Leichtathletikhalle und Hallenbad)</w:t>
      </w:r>
    </w:p>
    <w:p w:rsidR="00D51EE2" w:rsidRDefault="00D51EE2">
      <w:pPr>
        <w:spacing w:line="240" w:lineRule="auto"/>
        <w:rPr>
          <w:b/>
          <w:sz w:val="28"/>
          <w:szCs w:val="28"/>
        </w:rPr>
      </w:pPr>
      <w:r w:rsidRPr="00D51EE2">
        <w:rPr>
          <w:b/>
          <w:sz w:val="28"/>
          <w:szCs w:val="28"/>
        </w:rPr>
        <w:t>Ende der Anmeld</w:t>
      </w:r>
      <w:r w:rsidR="00837011">
        <w:rPr>
          <w:b/>
          <w:sz w:val="28"/>
          <w:szCs w:val="28"/>
        </w:rPr>
        <w:t>e</w:t>
      </w:r>
      <w:r w:rsidRPr="00D51EE2">
        <w:rPr>
          <w:b/>
          <w:sz w:val="28"/>
          <w:szCs w:val="28"/>
        </w:rPr>
        <w:t xml:space="preserve">frist: </w:t>
      </w:r>
      <w:r w:rsidR="00EE4262">
        <w:rPr>
          <w:b/>
          <w:sz w:val="28"/>
          <w:szCs w:val="28"/>
        </w:rPr>
        <w:t>25</w:t>
      </w:r>
      <w:bookmarkStart w:id="0" w:name="_GoBack"/>
      <w:bookmarkEnd w:id="0"/>
      <w:r w:rsidRPr="00D51EE2">
        <w:rPr>
          <w:b/>
          <w:sz w:val="28"/>
          <w:szCs w:val="28"/>
        </w:rPr>
        <w:t xml:space="preserve">. </w:t>
      </w:r>
      <w:r w:rsidR="00F373A8">
        <w:rPr>
          <w:b/>
          <w:sz w:val="28"/>
          <w:szCs w:val="28"/>
        </w:rPr>
        <w:t>Jänner</w:t>
      </w:r>
      <w:r w:rsidRPr="00D51EE2">
        <w:rPr>
          <w:b/>
          <w:sz w:val="28"/>
          <w:szCs w:val="28"/>
        </w:rPr>
        <w:t xml:space="preserve"> 20</w:t>
      </w:r>
      <w:r w:rsidR="0091548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     </w:t>
      </w:r>
      <w:r w:rsidRPr="00D51EE2">
        <w:rPr>
          <w:b/>
          <w:sz w:val="28"/>
          <w:szCs w:val="28"/>
        </w:rPr>
        <w:t xml:space="preserve"> Bi</w:t>
      </w:r>
      <w:r>
        <w:rPr>
          <w:b/>
          <w:sz w:val="28"/>
          <w:szCs w:val="28"/>
        </w:rPr>
        <w:t xml:space="preserve">tte auch die </w:t>
      </w:r>
      <w:r w:rsidR="006B10C4">
        <w:rPr>
          <w:b/>
          <w:sz w:val="28"/>
          <w:szCs w:val="28"/>
        </w:rPr>
        <w:t>2. Seite</w:t>
      </w:r>
      <w:r>
        <w:rPr>
          <w:b/>
          <w:sz w:val="28"/>
          <w:szCs w:val="28"/>
        </w:rPr>
        <w:t xml:space="preserve"> beachten</w:t>
      </w:r>
      <w:r w:rsidR="006B10C4">
        <w:rPr>
          <w:b/>
          <w:sz w:val="28"/>
          <w:szCs w:val="28"/>
        </w:rPr>
        <w:t>!</w:t>
      </w:r>
    </w:p>
    <w:p w:rsidR="00AE4301" w:rsidRPr="00AE4301" w:rsidRDefault="00AE4301" w:rsidP="00F96A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915485" w:rsidRPr="00AE4301" w:rsidRDefault="00915485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F373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Britannic Bold" w:eastAsia="Times New Roman" w:hAnsi="Britannic Bold"/>
          <w:sz w:val="28"/>
          <w:szCs w:val="20"/>
          <w:lang w:val="it-IT" w:eastAsia="de-DE" w:bidi="he-IL"/>
        </w:rPr>
      </w:pPr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sym w:font="Webdings" w:char="F063"/>
      </w:r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t xml:space="preserve">   M Ä D C H E N / B U R S C H E N</w:t>
      </w:r>
      <w:proofErr w:type="gramStart"/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t xml:space="preserve">   </w:t>
      </w:r>
      <w:proofErr w:type="gramEnd"/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sym w:font="Webdings" w:char="F063"/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it-IT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NAME: </w:t>
      </w:r>
      <w:r w:rsidRPr="00AE4301">
        <w:rPr>
          <w:rFonts w:ascii="Times New Roman" w:eastAsia="Times New Roman" w:hAnsi="Times New Roman"/>
          <w:w w:val="300"/>
          <w:sz w:val="28"/>
          <w:szCs w:val="20"/>
          <w:lang w:val="de-DE" w:eastAsia="de-DE" w:bidi="he-IL"/>
        </w:rPr>
        <w:t xml:space="preserve">.................. </w:t>
      </w: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Größe: </w:t>
      </w:r>
      <w:r w:rsidRPr="00AE4301">
        <w:rPr>
          <w:rFonts w:ascii="Times New Roman" w:eastAsia="Times New Roman" w:hAnsi="Times New Roman"/>
          <w:w w:val="300"/>
          <w:sz w:val="28"/>
          <w:szCs w:val="20"/>
          <w:lang w:val="de-DE" w:eastAsia="de-DE" w:bidi="he-IL"/>
        </w:rPr>
        <w:t xml:space="preserve">.... </w:t>
      </w: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Gewicht: </w:t>
      </w:r>
      <w:r w:rsidRPr="00AE4301">
        <w:rPr>
          <w:rFonts w:ascii="Times New Roman" w:eastAsia="Times New Roman" w:hAnsi="Times New Roman"/>
          <w:w w:val="300"/>
          <w:sz w:val="28"/>
          <w:szCs w:val="20"/>
          <w:lang w:val="de-DE" w:eastAsia="de-DE" w:bidi="he-IL"/>
        </w:rPr>
        <w:t xml:space="preserve">....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:rsidR="00AE4301" w:rsidRPr="00AE4301" w:rsidRDefault="00AE4301" w:rsidP="00AE43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:rsidR="00AE4301" w:rsidRPr="00AE4301" w:rsidRDefault="00AE4301" w:rsidP="00AE43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Wird vom Prüfer ausgefüllt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1014"/>
        <w:gridCol w:w="1348"/>
        <w:gridCol w:w="779"/>
      </w:tblGrid>
      <w:tr w:rsidR="00AE4301" w:rsidRPr="00AE4301" w:rsidTr="00723C40">
        <w:trPr>
          <w:gridAfter w:val="1"/>
          <w:wAfter w:w="779" w:type="dxa"/>
          <w:trHeight w:val="382"/>
        </w:trPr>
        <w:tc>
          <w:tcPr>
            <w:tcW w:w="3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Disziplin::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proofErr w:type="spellStart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</w:t>
            </w:r>
            <w:proofErr w:type="spellEnd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 1:</w:t>
            </w:r>
          </w:p>
        </w:tc>
      </w:tr>
      <w:tr w:rsidR="00AE4301" w:rsidRPr="00AE4301" w:rsidTr="00723C40">
        <w:trPr>
          <w:gridAfter w:val="1"/>
          <w:wAfter w:w="779" w:type="dxa"/>
          <w:trHeight w:val="387"/>
        </w:trPr>
        <w:tc>
          <w:tcPr>
            <w:tcW w:w="302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Reck:</w:t>
            </w:r>
            <w:r w:rsidRPr="00AE4301"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  <w:t xml:space="preserve">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AE4301" w:rsidTr="00723C40">
        <w:trPr>
          <w:gridAfter w:val="1"/>
          <w:wAfter w:w="779" w:type="dxa"/>
          <w:trHeight w:val="390"/>
        </w:trPr>
        <w:tc>
          <w:tcPr>
            <w:tcW w:w="3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Boden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AE4301" w:rsidTr="00723C40">
        <w:trPr>
          <w:trHeight w:val="400"/>
        </w:trPr>
        <w:tc>
          <w:tcPr>
            <w:tcW w:w="302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Sprung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GERÄTTURNEN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Britannic Bold" w:eastAsia="Times New Roman" w:hAnsi="Britannic Bold"/>
          <w:sz w:val="28"/>
          <w:szCs w:val="20"/>
          <w:lang w:val="de-DE" w:eastAsia="de-DE" w:bidi="he-IL"/>
        </w:rPr>
        <w:t xml:space="preserve">                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                                             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969"/>
        <w:gridCol w:w="1418"/>
        <w:gridCol w:w="709"/>
      </w:tblGrid>
      <w:tr w:rsidR="00AE4301" w:rsidRPr="00AE4301" w:rsidTr="00723C40">
        <w:trPr>
          <w:gridAfter w:val="1"/>
          <w:wAfter w:w="709" w:type="dxa"/>
          <w:trHeight w:val="387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age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Zeit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proofErr w:type="spellStart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</w:t>
            </w:r>
            <w:proofErr w:type="spellEnd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 2:</w:t>
            </w:r>
          </w:p>
        </w:tc>
      </w:tr>
      <w:tr w:rsidR="00AE4301" w:rsidRPr="00AE4301" w:rsidTr="00723C40">
        <w:trPr>
          <w:gridAfter w:val="1"/>
          <w:wAfter w:w="709" w:type="dxa"/>
          <w:trHeight w:val="373"/>
        </w:trPr>
        <w:tc>
          <w:tcPr>
            <w:tcW w:w="307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Lage 1 Brust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trHeight w:val="392"/>
        </w:trPr>
        <w:tc>
          <w:tcPr>
            <w:tcW w:w="3070" w:type="dxa"/>
            <w:tcBorders>
              <w:top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Lage 2 Kraul: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SCHWIMMEN: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0"/>
          <w:szCs w:val="20"/>
          <w:lang w:val="de-DE" w:eastAsia="de-DE" w:bidi="he-IL"/>
        </w:rPr>
        <w:t xml:space="preserve">                                            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992"/>
        <w:gridCol w:w="1418"/>
        <w:gridCol w:w="709"/>
      </w:tblGrid>
      <w:tr w:rsidR="00AE4301" w:rsidRPr="00AE4301" w:rsidTr="00723C40">
        <w:trPr>
          <w:gridAfter w:val="1"/>
          <w:wAfter w:w="709" w:type="dxa"/>
          <w:trHeight w:val="379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Disziplin: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val="de-DE" w:eastAsia="de-DE" w:bidi="he-IL"/>
              </w:rPr>
            </w:pPr>
            <w:proofErr w:type="spellStart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</w:t>
            </w:r>
            <w:proofErr w:type="spellEnd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 3:</w:t>
            </w:r>
          </w:p>
        </w:tc>
      </w:tr>
      <w:tr w:rsidR="00AE4301" w:rsidRPr="00AE4301" w:rsidTr="00723C40">
        <w:trPr>
          <w:gridAfter w:val="1"/>
          <w:wAfter w:w="709" w:type="dxa"/>
          <w:trHeight w:val="394"/>
        </w:trPr>
        <w:tc>
          <w:tcPr>
            <w:tcW w:w="1913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60 m-Lau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Kugelstoß(3/4 kg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1.:</w:t>
            </w:r>
          </w:p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Weitsprung(Zon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1.:</w:t>
            </w:r>
          </w:p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c>
          <w:tcPr>
            <w:tcW w:w="1913" w:type="dxa"/>
            <w:tcBorders>
              <w:top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12Min. Dauerlau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LEICHTATHLETIK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346"/>
        <w:gridCol w:w="709"/>
      </w:tblGrid>
      <w:tr w:rsidR="00AE4301" w:rsidRPr="00AE4301" w:rsidTr="00723C40">
        <w:trPr>
          <w:gridAfter w:val="1"/>
          <w:wAfter w:w="709" w:type="dxa"/>
          <w:trHeight w:val="3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Übung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proofErr w:type="spellStart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</w:t>
            </w:r>
            <w:proofErr w:type="spellEnd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 4:</w:t>
            </w:r>
          </w:p>
        </w:tc>
      </w:tr>
      <w:tr w:rsidR="00AE4301" w:rsidRPr="00AE4301" w:rsidTr="00723C40">
        <w:trPr>
          <w:gridAfter w:val="1"/>
          <w:wAfter w:w="709" w:type="dxa"/>
          <w:trHeight w:val="377"/>
        </w:trPr>
        <w:tc>
          <w:tcPr>
            <w:tcW w:w="198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TDS –TEST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trHeight w:val="382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Stangenklettern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MOTORISCHER TEST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tbl>
      <w:tblPr>
        <w:tblpPr w:leftFromText="141" w:rightFromText="141" w:vertAnchor="text" w:horzAnchor="page" w:tblpX="9651" w:tblpY="16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E4301" w:rsidRPr="00AE4301" w:rsidTr="00723C40">
        <w:trPr>
          <w:trHeight w:val="42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1" w:rsidRPr="00AE4301" w:rsidRDefault="00F373A8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w w:val="150"/>
                <w:sz w:val="32"/>
                <w:szCs w:val="32"/>
                <w:lang w:val="de-DE" w:eastAsia="de-DE" w:bidi="he-IL"/>
              </w:rPr>
            </w:pPr>
            <w:r>
              <w:rPr>
                <w:rFonts w:ascii="Times New Roman" w:eastAsia="Times New Roman" w:hAnsi="Times New Roman"/>
                <w:b/>
                <w:w w:val="150"/>
                <w:sz w:val="32"/>
                <w:szCs w:val="32"/>
                <w:lang w:val="de-DE" w:eastAsia="de-DE" w:bidi="he-IL"/>
              </w:rPr>
              <w:t xml:space="preserve"> </w:t>
            </w: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de-DE" w:eastAsia="de-DE" w:bidi="he-IL"/>
        </w:rPr>
      </w:pPr>
    </w:p>
    <w:p w:rsidR="00AE4301" w:rsidRDefault="00AE4301">
      <w:pPr>
        <w:spacing w:line="240" w:lineRule="auto"/>
        <w:rPr>
          <w:b/>
          <w:sz w:val="28"/>
          <w:szCs w:val="28"/>
        </w:rPr>
      </w:pPr>
    </w:p>
    <w:p w:rsidR="00AE4301" w:rsidRPr="00D51EE2" w:rsidRDefault="00AE4301">
      <w:pPr>
        <w:spacing w:line="240" w:lineRule="auto"/>
        <w:rPr>
          <w:b/>
          <w:sz w:val="28"/>
          <w:szCs w:val="28"/>
        </w:rPr>
      </w:pPr>
    </w:p>
    <w:sectPr w:rsidR="00AE4301" w:rsidRPr="00D51EE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E2" w:rsidRDefault="00D51EE2" w:rsidP="00D51EE2">
      <w:pPr>
        <w:spacing w:after="0" w:line="240" w:lineRule="auto"/>
      </w:pPr>
      <w:r>
        <w:separator/>
      </w:r>
    </w:p>
  </w:endnote>
  <w:endnote w:type="continuationSeparator" w:id="0">
    <w:p w:rsidR="00D51EE2" w:rsidRDefault="00D51EE2" w:rsidP="00D5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03505"/>
      <w:docPartObj>
        <w:docPartGallery w:val="Page Numbers (Bottom of Page)"/>
        <w:docPartUnique/>
      </w:docPartObj>
    </w:sdtPr>
    <w:sdtEndPr/>
    <w:sdtContent>
      <w:p w:rsidR="00AE4301" w:rsidRDefault="00AE430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62" w:rsidRPr="00EE4262">
          <w:rPr>
            <w:noProof/>
            <w:lang w:val="de-DE"/>
          </w:rPr>
          <w:t>1</w:t>
        </w:r>
        <w:r>
          <w:fldChar w:fldCharType="end"/>
        </w:r>
      </w:p>
    </w:sdtContent>
  </w:sdt>
  <w:p w:rsidR="00AE4301" w:rsidRDefault="00AE43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E2" w:rsidRDefault="00D51EE2" w:rsidP="00D51EE2">
      <w:pPr>
        <w:spacing w:after="0" w:line="240" w:lineRule="auto"/>
      </w:pPr>
      <w:r>
        <w:separator/>
      </w:r>
    </w:p>
  </w:footnote>
  <w:footnote w:type="continuationSeparator" w:id="0">
    <w:p w:rsidR="00D51EE2" w:rsidRDefault="00D51EE2" w:rsidP="00D5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1" w:rsidRDefault="00915485">
    <w:pPr>
      <w:pStyle w:val="Kopfzeile"/>
    </w:pPr>
    <w:r w:rsidRPr="00696489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9B05681" wp14:editId="2CF385E1">
          <wp:simplePos x="0" y="0"/>
          <wp:positionH relativeFrom="column">
            <wp:posOffset>4443730</wp:posOffset>
          </wp:positionH>
          <wp:positionV relativeFrom="paragraph">
            <wp:posOffset>-1905</wp:posOffset>
          </wp:positionV>
          <wp:extent cx="1752600" cy="903605"/>
          <wp:effectExtent l="0" t="0" r="0" b="0"/>
          <wp:wrapSquare wrapText="bothSides"/>
          <wp:docPr id="3" name="Grafik 3" descr="E:\borg-nonntal-logo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org-nonntal-logo-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D2"/>
    <w:rsid w:val="00010206"/>
    <w:rsid w:val="00030F75"/>
    <w:rsid w:val="00032801"/>
    <w:rsid w:val="00043C47"/>
    <w:rsid w:val="0005275B"/>
    <w:rsid w:val="0005729B"/>
    <w:rsid w:val="0006306D"/>
    <w:rsid w:val="00075B3E"/>
    <w:rsid w:val="000B6BAC"/>
    <w:rsid w:val="00112011"/>
    <w:rsid w:val="00145693"/>
    <w:rsid w:val="00197DFE"/>
    <w:rsid w:val="00205501"/>
    <w:rsid w:val="00213BBE"/>
    <w:rsid w:val="00221A0F"/>
    <w:rsid w:val="00293CD3"/>
    <w:rsid w:val="0030617E"/>
    <w:rsid w:val="00324128"/>
    <w:rsid w:val="0033613C"/>
    <w:rsid w:val="00372728"/>
    <w:rsid w:val="003A164B"/>
    <w:rsid w:val="003A400F"/>
    <w:rsid w:val="003B7281"/>
    <w:rsid w:val="00432A14"/>
    <w:rsid w:val="0049309C"/>
    <w:rsid w:val="004D12A3"/>
    <w:rsid w:val="00533BCB"/>
    <w:rsid w:val="005A4DEB"/>
    <w:rsid w:val="005C0B74"/>
    <w:rsid w:val="0062465D"/>
    <w:rsid w:val="00630B85"/>
    <w:rsid w:val="006351C4"/>
    <w:rsid w:val="006463F0"/>
    <w:rsid w:val="0065062B"/>
    <w:rsid w:val="006B10C4"/>
    <w:rsid w:val="006D55C4"/>
    <w:rsid w:val="00710C4B"/>
    <w:rsid w:val="0073078E"/>
    <w:rsid w:val="007622E9"/>
    <w:rsid w:val="00767203"/>
    <w:rsid w:val="007B1CB8"/>
    <w:rsid w:val="007C432F"/>
    <w:rsid w:val="00801879"/>
    <w:rsid w:val="00837011"/>
    <w:rsid w:val="00854B18"/>
    <w:rsid w:val="008C1591"/>
    <w:rsid w:val="008D77E0"/>
    <w:rsid w:val="008E1F6B"/>
    <w:rsid w:val="008F079F"/>
    <w:rsid w:val="008F1027"/>
    <w:rsid w:val="008F2B83"/>
    <w:rsid w:val="00900BCD"/>
    <w:rsid w:val="00902A3B"/>
    <w:rsid w:val="00915485"/>
    <w:rsid w:val="0093507F"/>
    <w:rsid w:val="009574C4"/>
    <w:rsid w:val="00974F17"/>
    <w:rsid w:val="009D7E7C"/>
    <w:rsid w:val="00A16EDE"/>
    <w:rsid w:val="00A531B2"/>
    <w:rsid w:val="00A87BA6"/>
    <w:rsid w:val="00AB4C6B"/>
    <w:rsid w:val="00AE4301"/>
    <w:rsid w:val="00AF5C58"/>
    <w:rsid w:val="00AF7CB3"/>
    <w:rsid w:val="00B32E17"/>
    <w:rsid w:val="00B36385"/>
    <w:rsid w:val="00B87AD2"/>
    <w:rsid w:val="00B94D93"/>
    <w:rsid w:val="00BF63C4"/>
    <w:rsid w:val="00C21CB1"/>
    <w:rsid w:val="00C60C8A"/>
    <w:rsid w:val="00C87D5E"/>
    <w:rsid w:val="00C92B05"/>
    <w:rsid w:val="00CA2A3D"/>
    <w:rsid w:val="00CA2ED8"/>
    <w:rsid w:val="00CB0D55"/>
    <w:rsid w:val="00CD37B4"/>
    <w:rsid w:val="00CD62B9"/>
    <w:rsid w:val="00D05BFE"/>
    <w:rsid w:val="00D50A1F"/>
    <w:rsid w:val="00D51EE2"/>
    <w:rsid w:val="00DF4321"/>
    <w:rsid w:val="00E31D9C"/>
    <w:rsid w:val="00E32656"/>
    <w:rsid w:val="00EA0598"/>
    <w:rsid w:val="00ED52E5"/>
    <w:rsid w:val="00EE4262"/>
    <w:rsid w:val="00F373A8"/>
    <w:rsid w:val="00F96A64"/>
    <w:rsid w:val="00FD5826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EE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EE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01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EE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EE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0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CBEC-4C77-4E17-B688-A6E8A90F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kronberger</dc:creator>
  <cp:lastModifiedBy>F</cp:lastModifiedBy>
  <cp:revision>3</cp:revision>
  <cp:lastPrinted>2016-11-29T09:46:00Z</cp:lastPrinted>
  <dcterms:created xsi:type="dcterms:W3CDTF">2020-10-19T06:52:00Z</dcterms:created>
  <dcterms:modified xsi:type="dcterms:W3CDTF">2020-10-20T05:38:00Z</dcterms:modified>
</cp:coreProperties>
</file>